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7957F9">
        <w:rPr>
          <w:b/>
          <w:sz w:val="24"/>
          <w:szCs w:val="24"/>
        </w:rPr>
        <w:t>Calculadora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957F9" w:rsidRDefault="00AD6B5C" w:rsidP="00D34953">
      <w:pPr>
        <w:contextualSpacing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7957F9">
        <w:rPr>
          <w:b/>
          <w:sz w:val="24"/>
          <w:szCs w:val="24"/>
        </w:rPr>
        <w:t>CA0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7957F9">
        <w:rPr>
          <w:i/>
          <w:color w:val="A6A6A6" w:themeColor="background1" w:themeShade="A6"/>
          <w:sz w:val="20"/>
          <w:szCs w:val="20"/>
        </w:rPr>
        <w:t>Jhan Carlos Lucio Ri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957F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957F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7957F9" w:rsidRDefault="007957F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La calculadora debe contar con un historial que muestre las operaciones que ha hecho el usuari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AA" w:rsidRDefault="00370DAA" w:rsidP="0050111F">
      <w:pPr>
        <w:spacing w:after="0"/>
      </w:pPr>
      <w:r>
        <w:separator/>
      </w:r>
    </w:p>
  </w:endnote>
  <w:endnote w:type="continuationSeparator" w:id="0">
    <w:p w:rsidR="00370DAA" w:rsidRDefault="00370D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957F9" w:rsidRPr="007957F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AA" w:rsidRDefault="00370DAA" w:rsidP="0050111F">
      <w:pPr>
        <w:spacing w:after="0"/>
      </w:pPr>
      <w:r>
        <w:separator/>
      </w:r>
    </w:p>
  </w:footnote>
  <w:footnote w:type="continuationSeparator" w:id="0">
    <w:p w:rsidR="00370DAA" w:rsidRDefault="00370D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957F9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CDDA4FC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2A39-AE28-46E1-A23E-263E0FFB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8:54:00Z</dcterms:created>
  <dcterms:modified xsi:type="dcterms:W3CDTF">2018-05-12T18:54:00Z</dcterms:modified>
</cp:coreProperties>
</file>